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C8B4510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3B3BAD35" w14:textId="77777777" w:rsidR="00A13ADA" w:rsidRPr="00B50E10" w:rsidRDefault="00A13ADA" w:rsidP="00A13ADA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ArcelorMittal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ubula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roduct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Karviná a.s. </w:t>
      </w:r>
    </w:p>
    <w:p w14:paraId="7B70AA29" w14:textId="77777777" w:rsidR="00A13ADA" w:rsidRPr="00B50E10" w:rsidRDefault="00A13ADA" w:rsidP="00A13ADA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Rudé armády 471, Hranice, 733 01  Karviná</w:t>
      </w:r>
    </w:p>
    <w:p w14:paraId="2C3CD3EB" w14:textId="77777777" w:rsidR="00A13ADA" w:rsidRPr="00B50E10" w:rsidRDefault="00A13ADA" w:rsidP="00A13ADA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47672781</w:t>
      </w:r>
    </w:p>
    <w:p w14:paraId="349A9CF0" w14:textId="77777777" w:rsidR="00A13ADA" w:rsidRPr="00B50E10" w:rsidRDefault="00A13ADA" w:rsidP="00A13ADA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47672781</w:t>
      </w:r>
    </w:p>
    <w:p w14:paraId="2A83705E" w14:textId="77777777" w:rsidR="00A13ADA" w:rsidRDefault="00A13ADA" w:rsidP="00A13ADA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, vložka 599</w:t>
      </w:r>
    </w:p>
    <w:p w14:paraId="0F7A7D13" w14:textId="77777777" w:rsidR="00A13ADA" w:rsidRDefault="00A13ADA" w:rsidP="00A13ADA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  <w:t xml:space="preserve">Ing. René </w:t>
      </w:r>
      <w:proofErr w:type="spellStart"/>
      <w:r>
        <w:rPr>
          <w:rFonts w:asciiTheme="minorHAnsi" w:hAnsiTheme="minorHAnsi" w:cstheme="minorHAnsi"/>
          <w:sz w:val="22"/>
          <w:szCs w:val="22"/>
        </w:rPr>
        <w:t>Fabik</w:t>
      </w:r>
      <w:proofErr w:type="spellEnd"/>
      <w:r>
        <w:rPr>
          <w:rFonts w:asciiTheme="minorHAnsi" w:hAnsiTheme="minorHAnsi" w:cstheme="minorHAnsi"/>
          <w:sz w:val="22"/>
          <w:szCs w:val="22"/>
        </w:rPr>
        <w:t>, předseda představenstva</w:t>
      </w:r>
    </w:p>
    <w:p w14:paraId="691CFAD8" w14:textId="77777777" w:rsidR="00A13ADA" w:rsidRPr="00B50E10" w:rsidRDefault="00A13ADA" w:rsidP="00A13ADA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Ing. Kateřina Franková, MBA, místopředseda představenstva </w:t>
      </w:r>
    </w:p>
    <w:p w14:paraId="17D03279" w14:textId="77777777" w:rsidR="00A13ADA" w:rsidRPr="00B50E10" w:rsidRDefault="00A13ADA" w:rsidP="00A13ADA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3F27AD4C" w14:textId="77777777" w:rsidR="00A13ADA" w:rsidRDefault="00A13ADA" w:rsidP="00066ECB">
      <w:pPr>
        <w:spacing w:after="0"/>
        <w:ind w:right="0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23FC535" w14:textId="77777777" w:rsidR="00A13ADA" w:rsidRPr="00B50E10" w:rsidRDefault="00A13ADA" w:rsidP="00A13ADA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NEBL, spol. s r.o. </w:t>
      </w:r>
    </w:p>
    <w:p w14:paraId="437D7797" w14:textId="77777777" w:rsidR="00A13ADA" w:rsidRPr="00B50E10" w:rsidRDefault="00A13ADA" w:rsidP="00A13ADA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Leoše Janáčka 379, 763 26  Luhačovice</w:t>
      </w:r>
    </w:p>
    <w:p w14:paraId="3F61C6EE" w14:textId="77777777" w:rsidR="00A13ADA" w:rsidRPr="00B50E10" w:rsidRDefault="00A13ADA" w:rsidP="00A13ADA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25559214</w:t>
      </w:r>
    </w:p>
    <w:p w14:paraId="25196198" w14:textId="77777777" w:rsidR="00A13ADA" w:rsidRPr="00B50E10" w:rsidRDefault="00A13ADA" w:rsidP="00A13ADA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25559214</w:t>
      </w:r>
    </w:p>
    <w:p w14:paraId="59C1C27C" w14:textId="77777777" w:rsidR="00A13ADA" w:rsidRDefault="00A13ADA" w:rsidP="00A13ADA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Brně, oddíl C, vložka 33488</w:t>
      </w:r>
    </w:p>
    <w:p w14:paraId="794EE6B6" w14:textId="77777777" w:rsidR="00A13ADA" w:rsidRDefault="00A13ADA" w:rsidP="00A13ADA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  <w:t xml:space="preserve">Anna Kneblová, jednatelka </w:t>
      </w:r>
    </w:p>
    <w:p w14:paraId="62F5C1E3" w14:textId="77777777" w:rsidR="00A13ADA" w:rsidRPr="00B50E10" w:rsidRDefault="00A13ADA" w:rsidP="00A13ADA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091BFF5B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A13ADA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121FEA07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A13ADA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6D61C936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A13ADA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5B70FF12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A13ADA">
        <w:rPr>
          <w:rFonts w:asciiTheme="minorHAnsi" w:hAnsiTheme="minorHAnsi" w:cstheme="minorHAnsi"/>
          <w:sz w:val="22"/>
          <w:szCs w:val="22"/>
        </w:rPr>
        <w:tab/>
      </w:r>
      <w:r w:rsidR="006D15EF">
        <w:rPr>
          <w:rFonts w:asciiTheme="minorHAnsi" w:hAnsiTheme="minorHAnsi" w:cstheme="minorHAnsi"/>
          <w:sz w:val="22"/>
          <w:szCs w:val="22"/>
        </w:rPr>
        <w:t xml:space="preserve">Ing. Vladimír Matta, </w:t>
      </w:r>
      <w:r w:rsidR="00066ECB" w:rsidRPr="00B50E10">
        <w:rPr>
          <w:rFonts w:asciiTheme="minorHAnsi" w:hAnsiTheme="minorHAnsi" w:cstheme="minorHAnsi"/>
          <w:sz w:val="22"/>
          <w:szCs w:val="22"/>
        </w:rPr>
        <w:t>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2190109B" w:rsidR="00BC0F81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5BF6AE78" w14:textId="26888503" w:rsidR="00A13ADA" w:rsidRPr="00B50E10" w:rsidRDefault="00A13ADA" w:rsidP="005B358E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4C411D">
        <w:rPr>
          <w:rStyle w:val="Tun-Znak"/>
          <w:rFonts w:asciiTheme="minorHAnsi" w:hAnsiTheme="minorHAnsi" w:cstheme="minorHAnsi"/>
          <w:sz w:val="22"/>
          <w:szCs w:val="22"/>
        </w:rPr>
        <w:t>problémy dýchacích cest a pohybové problémy s využitím přírodní minerální vody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44C47060" w14:textId="602363F5" w:rsidR="00723302" w:rsidRPr="005B358E" w:rsidRDefault="00BA7175" w:rsidP="005B358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5B358E">
        <w:rPr>
          <w:rStyle w:val="Tun-Znak"/>
          <w:rFonts w:asciiTheme="minorHAnsi" w:hAnsiTheme="minorHAnsi" w:cstheme="minorHAnsi"/>
          <w:sz w:val="22"/>
          <w:szCs w:val="22"/>
        </w:rPr>
        <w:t xml:space="preserve">- turnus </w:t>
      </w:r>
      <w:r w:rsidR="00723302" w:rsidRPr="005B358E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5B358E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5B358E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5B358E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5B358E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5B358E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5B358E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5B358E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  <w:r w:rsidR="00723302" w:rsidRPr="005B358E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5AF33B3C" w14:textId="7DA0F1D1" w:rsidR="00BC0F81" w:rsidRPr="005B358E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5B358E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5B358E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5B358E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5B358E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5B358E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5B358E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5B358E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83E8F32" w14:textId="53267C38" w:rsidR="00723302" w:rsidRPr="005B358E" w:rsidRDefault="00BA7175" w:rsidP="005B358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5B358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971A6D" w:rsidRPr="005B358E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5B358E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do </w:t>
      </w:r>
      <w:r w:rsidR="00A13ADA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5B358E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  <w:r w:rsidR="00971A6D" w:rsidRPr="005B358E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6E4E6CDA" w14:textId="2A4A5AB2" w:rsidR="00BC0F81" w:rsidRPr="005B358E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5B358E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5B358E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5B358E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 w:rsidRPr="005B358E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5B358E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53159877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5B358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A13ADA">
        <w:rPr>
          <w:rStyle w:val="Tun-Znak"/>
          <w:rFonts w:asciiTheme="minorHAnsi" w:hAnsiTheme="minorHAnsi" w:cstheme="minorHAnsi"/>
          <w:sz w:val="22"/>
          <w:szCs w:val="22"/>
        </w:rPr>
        <w:t>82 000 Kč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3226C151" w14:textId="6583E457" w:rsidR="00A13ADA" w:rsidRDefault="00EA2CA7" w:rsidP="00A13AD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E730A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A13ADA">
        <w:rPr>
          <w:rStyle w:val="Tun-Znak"/>
          <w:rFonts w:asciiTheme="minorHAnsi" w:hAnsiTheme="minorHAnsi" w:cstheme="minorHAnsi"/>
          <w:sz w:val="22"/>
          <w:szCs w:val="22"/>
        </w:rPr>
        <w:t xml:space="preserve">zdarma 1 edukačního programu zaměřeného na prevenci civilizačních nemoci, správný životní styl a </w:t>
      </w:r>
    </w:p>
    <w:p w14:paraId="13D30450" w14:textId="77777777" w:rsidR="00A13ADA" w:rsidRDefault="00A13ADA" w:rsidP="00A13AD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stravování v rozsahu minimálně 60 minutové přednášky zajištěné odborníkem v oboru zdravotnictví nebo </w:t>
      </w:r>
    </w:p>
    <w:p w14:paraId="21593A45" w14:textId="77777777" w:rsidR="00A13ADA" w:rsidRDefault="00A13ADA" w:rsidP="00A13AD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dietologie</w:t>
      </w:r>
    </w:p>
    <w:p w14:paraId="771D2E4C" w14:textId="77777777" w:rsidR="00A13ADA" w:rsidRPr="00125DDE" w:rsidRDefault="00A13ADA" w:rsidP="00A13AD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 možností zapůjčení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holí (kdykoliv v průběhu pobytu), zapůjčení zdarma</w:t>
      </w:r>
    </w:p>
    <w:p w14:paraId="35861385" w14:textId="77777777" w:rsidR="00A13ADA" w:rsidRPr="00125DDE" w:rsidRDefault="00A13ADA" w:rsidP="00A13AD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>cykloturistiky s možností zapůjčení jízdního kola (kdykoliv v průběhu pobytu)</w:t>
      </w:r>
    </w:p>
    <w:p w14:paraId="73A79D2B" w14:textId="77777777" w:rsidR="00A13ADA" w:rsidRDefault="00A13ADA" w:rsidP="00A13ADA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plavání ve vnitřním nebo vnějším rekreačním (volnočasovém) bazénu (kdykoliv v průběhu pobytu), vstup   </w:t>
      </w:r>
    </w:p>
    <w:p w14:paraId="0045823F" w14:textId="77777777" w:rsidR="00A13ADA" w:rsidRDefault="00A13ADA" w:rsidP="00A13ADA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zdarma </w:t>
      </w:r>
    </w:p>
    <w:p w14:paraId="05A255AD" w14:textId="77777777" w:rsidR="00A13ADA" w:rsidRPr="00125DDE" w:rsidRDefault="00A13ADA" w:rsidP="00A13AD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minimálně jednoho kulturního programu (např. divadelní vystoupení, společenský večer) za pobyt </w:t>
      </w:r>
    </w:p>
    <w:p w14:paraId="3FBD7676" w14:textId="77777777" w:rsidR="00A13ADA" w:rsidRDefault="00A13ADA" w:rsidP="00A13ADA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celoročního využití sportovní místnosti nebo sportovního hřiště pro individuální cvičení (kdykoliv v průběhu    </w:t>
      </w:r>
    </w:p>
    <w:p w14:paraId="62765FF2" w14:textId="77777777" w:rsidR="00A13ADA" w:rsidRDefault="00A13ADA" w:rsidP="00A13ADA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pobytu), vstup zdarma</w:t>
      </w:r>
    </w:p>
    <w:p w14:paraId="4F72670E" w14:textId="7485E22F" w:rsidR="00C468F3" w:rsidRPr="00B50E10" w:rsidRDefault="00C468F3" w:rsidP="005B358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2FA43290" w14:textId="77777777" w:rsidR="00FB64A4" w:rsidRDefault="00FB64A4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6859A199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14CB4EE6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6D15EF">
        <w:rPr>
          <w:rFonts w:asciiTheme="minorHAnsi" w:hAnsiTheme="minorHAnsi" w:cstheme="minorHAnsi"/>
          <w:sz w:val="20"/>
          <w:szCs w:val="20"/>
        </w:rPr>
        <w:t>3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46B1E72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290DE37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1E138D81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DAC8BB" w14:textId="77777777" w:rsidR="00A13ADA" w:rsidRPr="004D6BF2" w:rsidRDefault="007D0611" w:rsidP="00A13ADA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13ADA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 w:rsidRPr="00A13ADA">
        <w:rPr>
          <w:rFonts w:asciiTheme="minorHAnsi" w:hAnsiTheme="minorHAnsi" w:cstheme="minorHAnsi"/>
          <w:sz w:val="20"/>
          <w:szCs w:val="20"/>
        </w:rPr>
        <w:t xml:space="preserve"> </w:t>
      </w:r>
      <w:r w:rsidR="00A13ADA">
        <w:rPr>
          <w:rFonts w:asciiTheme="minorHAnsi" w:hAnsiTheme="minorHAnsi" w:cstheme="minorHAnsi"/>
          <w:sz w:val="20"/>
          <w:szCs w:val="20"/>
        </w:rPr>
        <w:t xml:space="preserve">Příslušný poplatek z pobytu se zavazuje uhradit lázním organizace. </w:t>
      </w:r>
    </w:p>
    <w:p w14:paraId="224A03F3" w14:textId="77777777" w:rsidR="00A13ADA" w:rsidRDefault="00A13ADA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4E8624BA" w14:textId="24A9D480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23912C2C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19F9BF62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6D15EF">
        <w:rPr>
          <w:rFonts w:asciiTheme="minorHAnsi" w:hAnsiTheme="minorHAnsi" w:cstheme="minorHAnsi"/>
          <w:sz w:val="20"/>
          <w:szCs w:val="20"/>
        </w:rPr>
        <w:t>3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0883E12F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06FD48CB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63FB0562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nebo v případě prodlení lázní se zajištěním pobytu oproti dohodnutému harmonogramu nástupu účastníků 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72269A6A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4DBD5434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6D15EF">
        <w:rPr>
          <w:rFonts w:asciiTheme="minorHAnsi" w:hAnsiTheme="minorHAnsi" w:cstheme="minorHAnsi"/>
          <w:sz w:val="20"/>
          <w:szCs w:val="20"/>
        </w:rPr>
        <w:t>3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7F15BAD1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6D15EF">
        <w:rPr>
          <w:rFonts w:asciiTheme="minorHAnsi" w:hAnsiTheme="minorHAnsi" w:cstheme="minorHAnsi"/>
        </w:rPr>
        <w:t>3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64C03FBE" w14:textId="77777777" w:rsidR="00A13ADA" w:rsidRPr="00B50E10" w:rsidRDefault="00A13ADA" w:rsidP="00A13ADA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3E5A4AFE" w14:textId="77777777" w:rsidR="00A13ADA" w:rsidRPr="00B50E10" w:rsidRDefault="00A13ADA" w:rsidP="00A13ADA">
      <w:pPr>
        <w:pStyle w:val="Odstavec"/>
        <w:rPr>
          <w:rFonts w:asciiTheme="minorHAnsi" w:hAnsiTheme="minorHAnsi" w:cstheme="minorHAnsi"/>
        </w:rPr>
      </w:pPr>
    </w:p>
    <w:p w14:paraId="28FBCC7D" w14:textId="4183C8D3" w:rsidR="00A13ADA" w:rsidRPr="00B50E10" w:rsidRDefault="00D27D4F" w:rsidP="00A13ADA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Karviné, dne 20. 2. 2023</w:t>
      </w:r>
    </w:p>
    <w:p w14:paraId="5EE0A58F" w14:textId="77777777" w:rsidR="00A13ADA" w:rsidRPr="00B50E10" w:rsidRDefault="00A13ADA" w:rsidP="00A13ADA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B3C4A18" w14:textId="77777777" w:rsidR="00A13ADA" w:rsidRPr="00B50E10" w:rsidRDefault="00A13ADA" w:rsidP="00A13ADA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2F3712F" w14:textId="77777777" w:rsidR="00A13ADA" w:rsidRPr="00B50E10" w:rsidRDefault="00A13ADA" w:rsidP="00A13ADA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049D24B" w14:textId="77777777" w:rsidR="00A13ADA" w:rsidRPr="00B50E10" w:rsidRDefault="00A13ADA" w:rsidP="00A13ADA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3B156642" w14:textId="77777777" w:rsidR="00A13ADA" w:rsidRPr="00B50E10" w:rsidRDefault="00A13ADA" w:rsidP="00A13ADA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René </w:t>
      </w:r>
      <w:proofErr w:type="spellStart"/>
      <w:r>
        <w:rPr>
          <w:rFonts w:asciiTheme="minorHAnsi" w:hAnsiTheme="minorHAnsi" w:cstheme="minorHAnsi"/>
          <w:sz w:val="20"/>
          <w:szCs w:val="20"/>
        </w:rPr>
        <w:t>Fabik</w:t>
      </w:r>
      <w:proofErr w:type="spellEnd"/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ng. Kateřina Franková, MBA</w:t>
      </w:r>
    </w:p>
    <w:p w14:paraId="3F00C8BE" w14:textId="77777777" w:rsidR="00A13ADA" w:rsidRPr="00B50E10" w:rsidRDefault="00A13ADA" w:rsidP="00A13ADA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ředseda představenstv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místopředseda představenstva</w:t>
      </w:r>
    </w:p>
    <w:p w14:paraId="1C2207E7" w14:textId="77777777" w:rsidR="00A13ADA" w:rsidRPr="00B50E10" w:rsidRDefault="00A13ADA" w:rsidP="00A13ADA">
      <w:pPr>
        <w:pStyle w:val="Odstavec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rcelorMitt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ubul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ducts</w:t>
      </w:r>
      <w:proofErr w:type="spellEnd"/>
      <w:r>
        <w:rPr>
          <w:rFonts w:asciiTheme="minorHAnsi" w:hAnsiTheme="minorHAnsi" w:cstheme="minorHAnsi"/>
        </w:rPr>
        <w:t xml:space="preserve"> Karviná, a.s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ArcelorMitt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ubul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ducts</w:t>
      </w:r>
      <w:proofErr w:type="spellEnd"/>
      <w:r>
        <w:rPr>
          <w:rFonts w:asciiTheme="minorHAnsi" w:hAnsiTheme="minorHAnsi" w:cstheme="minorHAnsi"/>
        </w:rPr>
        <w:t xml:space="preserve"> Karviná, a.s. </w:t>
      </w:r>
      <w:r>
        <w:rPr>
          <w:rFonts w:asciiTheme="minorHAnsi" w:hAnsiTheme="minorHAnsi" w:cstheme="minorHAnsi"/>
        </w:rPr>
        <w:tab/>
      </w:r>
    </w:p>
    <w:p w14:paraId="6095EB74" w14:textId="77777777" w:rsidR="00A13ADA" w:rsidRPr="00B50E10" w:rsidRDefault="00A13ADA" w:rsidP="00A13ADA">
      <w:pPr>
        <w:pStyle w:val="Odstavec"/>
        <w:rPr>
          <w:rFonts w:asciiTheme="minorHAnsi" w:hAnsiTheme="minorHAnsi" w:cstheme="minorHAnsi"/>
        </w:rPr>
      </w:pPr>
    </w:p>
    <w:p w14:paraId="7276A65E" w14:textId="77777777" w:rsidR="00A13ADA" w:rsidRDefault="00A13ADA" w:rsidP="00A13ADA">
      <w:pPr>
        <w:pStyle w:val="Odstavec"/>
        <w:rPr>
          <w:rFonts w:asciiTheme="minorHAnsi" w:hAnsiTheme="minorHAnsi" w:cstheme="minorHAnsi"/>
        </w:rPr>
      </w:pPr>
    </w:p>
    <w:p w14:paraId="4CD94D33" w14:textId="77777777" w:rsidR="00A13ADA" w:rsidRDefault="00A13ADA" w:rsidP="00A13ADA">
      <w:pPr>
        <w:pStyle w:val="Odstavec"/>
        <w:rPr>
          <w:rFonts w:asciiTheme="minorHAnsi" w:hAnsiTheme="minorHAnsi" w:cstheme="minorHAnsi"/>
        </w:rPr>
      </w:pPr>
    </w:p>
    <w:p w14:paraId="47736A7B" w14:textId="77777777" w:rsidR="00A13ADA" w:rsidRDefault="00A13ADA" w:rsidP="00A13ADA">
      <w:pPr>
        <w:pStyle w:val="Odstavec"/>
        <w:rPr>
          <w:rFonts w:asciiTheme="minorHAnsi" w:hAnsiTheme="minorHAnsi" w:cstheme="minorHAnsi"/>
        </w:rPr>
      </w:pPr>
    </w:p>
    <w:p w14:paraId="31C8B911" w14:textId="77777777" w:rsidR="00A13ADA" w:rsidRDefault="00A13ADA" w:rsidP="00A13ADA">
      <w:pPr>
        <w:pStyle w:val="Odstavec"/>
        <w:rPr>
          <w:rFonts w:asciiTheme="minorHAnsi" w:hAnsiTheme="minorHAnsi" w:cstheme="minorHAnsi"/>
        </w:rPr>
      </w:pPr>
    </w:p>
    <w:p w14:paraId="7C70867B" w14:textId="77777777" w:rsidR="00A13ADA" w:rsidRDefault="00A13ADA" w:rsidP="00A13ADA">
      <w:pPr>
        <w:pStyle w:val="Odstavec"/>
        <w:rPr>
          <w:rFonts w:asciiTheme="minorHAnsi" w:hAnsiTheme="minorHAnsi" w:cstheme="minorHAnsi"/>
        </w:rPr>
      </w:pPr>
    </w:p>
    <w:p w14:paraId="03E41D90" w14:textId="77777777" w:rsidR="00A13ADA" w:rsidRPr="00B50E10" w:rsidRDefault="00A13ADA" w:rsidP="00A13ADA">
      <w:pPr>
        <w:pStyle w:val="Odstavec"/>
        <w:rPr>
          <w:rFonts w:asciiTheme="minorHAnsi" w:hAnsiTheme="minorHAnsi" w:cstheme="minorHAnsi"/>
        </w:rPr>
      </w:pPr>
    </w:p>
    <w:p w14:paraId="614EE0F9" w14:textId="77777777" w:rsidR="00A13ADA" w:rsidRPr="00B50E10" w:rsidRDefault="00A13ADA" w:rsidP="00A13ADA">
      <w:pPr>
        <w:pStyle w:val="Odstavec"/>
        <w:rPr>
          <w:rFonts w:asciiTheme="minorHAnsi" w:hAnsiTheme="minorHAnsi" w:cstheme="minorHAnsi"/>
        </w:rPr>
      </w:pPr>
    </w:p>
    <w:p w14:paraId="2A198B1F" w14:textId="77777777" w:rsidR="00A13ADA" w:rsidRPr="00B50E10" w:rsidRDefault="00A13ADA" w:rsidP="00A13ADA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30FAF5DC" w14:textId="77777777" w:rsidR="00A13ADA" w:rsidRPr="00B50E10" w:rsidRDefault="00A13ADA" w:rsidP="00A13ADA">
      <w:pPr>
        <w:pStyle w:val="Odstavec"/>
        <w:rPr>
          <w:rFonts w:asciiTheme="minorHAnsi" w:hAnsiTheme="minorHAnsi" w:cstheme="minorHAnsi"/>
        </w:rPr>
      </w:pPr>
    </w:p>
    <w:p w14:paraId="26B6CB58" w14:textId="09878732" w:rsidR="00A13ADA" w:rsidRPr="00B50E10" w:rsidRDefault="00D27D4F" w:rsidP="00A13ADA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Luhačovicích, dne 22. 2. 2023</w:t>
      </w:r>
    </w:p>
    <w:p w14:paraId="4DA3C150" w14:textId="77777777" w:rsidR="00A13ADA" w:rsidRPr="00B50E10" w:rsidRDefault="00A13ADA" w:rsidP="00A13ADA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E3C0BCE" w14:textId="77777777" w:rsidR="00A13ADA" w:rsidRPr="00B50E10" w:rsidRDefault="00A13ADA" w:rsidP="00A13ADA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09DAD57" w14:textId="77777777" w:rsidR="00A13ADA" w:rsidRPr="00B50E10" w:rsidRDefault="00A13ADA" w:rsidP="00A13ADA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C0F8B5E" w14:textId="77777777" w:rsidR="00A13ADA" w:rsidRPr="00B50E10" w:rsidRDefault="00A13ADA" w:rsidP="00A13ADA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3B6267CC" w14:textId="77777777" w:rsidR="00A13ADA" w:rsidRPr="004C411D" w:rsidRDefault="00A13ADA" w:rsidP="00A13ADA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4C411D">
        <w:rPr>
          <w:rFonts w:asciiTheme="minorHAnsi" w:hAnsiTheme="minorHAnsi" w:cstheme="minorHAnsi"/>
          <w:sz w:val="20"/>
          <w:szCs w:val="20"/>
        </w:rPr>
        <w:t>Anna Kneblová</w:t>
      </w:r>
    </w:p>
    <w:p w14:paraId="4934C976" w14:textId="77777777" w:rsidR="00A13ADA" w:rsidRPr="00B50E10" w:rsidRDefault="00A13ADA" w:rsidP="00A13ADA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</w:t>
      </w:r>
      <w:r w:rsidRPr="004C411D">
        <w:rPr>
          <w:rFonts w:asciiTheme="minorHAnsi" w:hAnsiTheme="minorHAnsi" w:cstheme="minorHAnsi"/>
          <w:sz w:val="20"/>
          <w:szCs w:val="20"/>
        </w:rPr>
        <w:t xml:space="preserve">ednatelka </w:t>
      </w:r>
    </w:p>
    <w:p w14:paraId="0921913B" w14:textId="77777777" w:rsidR="00A13ADA" w:rsidRPr="00B50E10" w:rsidRDefault="00A13ADA" w:rsidP="00A13ADA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NEBL, spol. s r.o. </w:t>
      </w: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0FDBC2E9" w:rsidR="00AE3C4E" w:rsidRDefault="00AE3C4E" w:rsidP="00B50E10">
      <w:pPr>
        <w:pStyle w:val="Odstavec"/>
        <w:rPr>
          <w:rFonts w:asciiTheme="minorHAnsi" w:hAnsiTheme="minorHAnsi" w:cstheme="minorHAnsi"/>
        </w:rPr>
      </w:pPr>
    </w:p>
    <w:p w14:paraId="7CD12E4C" w14:textId="77777777" w:rsidR="001E730A" w:rsidRPr="00B50E10" w:rsidRDefault="001E730A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5D92FD8E" w:rsidR="00DB66B9" w:rsidRPr="00B50E10" w:rsidRDefault="00D27D4F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 Ostravě, dne 9. 2. 2023</w:t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1FCE0014" w:rsidR="0005550D" w:rsidRPr="00B50E10" w:rsidRDefault="006D15EF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Vladimír Matta 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A13ADA" w:rsidRPr="00CD69B7" w14:paraId="35CBAA51" w14:textId="78963D95" w:rsidTr="005B358E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A13ADA" w:rsidRPr="00CD69B7" w:rsidRDefault="00A13ADA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14:paraId="0F291307" w14:textId="3ED4DC4A" w:rsidR="00A13ADA" w:rsidRPr="00CD69B7" w:rsidRDefault="00A13ADA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B35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</w:tr>
      <w:tr w:rsidR="00A13ADA" w:rsidRPr="00CD69B7" w14:paraId="73E02F9E" w14:textId="4EC835D5" w:rsidTr="005B358E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A13ADA" w:rsidRPr="00CD69B7" w:rsidRDefault="00A13ADA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16DE93FE" w14:textId="0FC630BE" w:rsidR="00A13ADA" w:rsidRPr="00A00284" w:rsidRDefault="00A13ADA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0028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29</w:t>
            </w:r>
          </w:p>
        </w:tc>
      </w:tr>
      <w:tr w:rsidR="00A13ADA" w:rsidRPr="00CD69B7" w14:paraId="4D974E7A" w14:textId="5719EACC" w:rsidTr="005B358E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A13ADA" w:rsidRPr="00CD69B7" w:rsidRDefault="00A13ADA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7586C097" w14:textId="7B0D0CD2" w:rsidR="00A13ADA" w:rsidRPr="00A00284" w:rsidRDefault="00A13ADA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0028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72</w:t>
            </w:r>
          </w:p>
        </w:tc>
      </w:tr>
      <w:tr w:rsidR="00A13ADA" w:rsidRPr="00CD69B7" w14:paraId="0DAB9080" w14:textId="0733121C" w:rsidTr="005B358E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A13ADA" w:rsidRPr="00CD69B7" w:rsidRDefault="00A13ADA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65551FA3" w14:textId="366391E2" w:rsidR="00A13ADA" w:rsidRPr="00A00284" w:rsidRDefault="00A13ADA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0028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57</w:t>
            </w:r>
          </w:p>
        </w:tc>
      </w:tr>
      <w:tr w:rsidR="00A13ADA" w:rsidRPr="00CD69B7" w14:paraId="2B8ECF50" w14:textId="39821DCF" w:rsidTr="005B358E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A13ADA" w:rsidRPr="00CD69B7" w:rsidRDefault="00A13ADA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0889DA77" w14:textId="2161F7BD" w:rsidR="00A13ADA" w:rsidRPr="00A00284" w:rsidRDefault="00A13ADA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0028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658</w:t>
            </w:r>
          </w:p>
        </w:tc>
      </w:tr>
      <w:tr w:rsidR="00A13ADA" w:rsidRPr="00CD69B7" w14:paraId="1BFD70E6" w14:textId="5470F2E9" w:rsidTr="005B358E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A13ADA" w:rsidRPr="00CD69B7" w:rsidRDefault="00A13ADA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46B85EC" w14:textId="35CDF8E8" w:rsidR="00A13ADA" w:rsidRPr="00A00284" w:rsidRDefault="00A13ADA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0028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 606</w:t>
            </w:r>
          </w:p>
        </w:tc>
      </w:tr>
      <w:tr w:rsidR="00A13ADA" w:rsidRPr="00CD69B7" w14:paraId="57C9BE65" w14:textId="51650BA6" w:rsidTr="005B358E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A13ADA" w:rsidRPr="00CD69B7" w:rsidRDefault="00A13ADA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37B99D8" w14:textId="60842296" w:rsidR="00A13ADA" w:rsidRPr="00A00284" w:rsidRDefault="00A13ADA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0028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 155</w:t>
            </w:r>
          </w:p>
        </w:tc>
      </w:tr>
      <w:tr w:rsidR="00A13ADA" w:rsidRPr="00CD69B7" w14:paraId="114E9DF2" w14:textId="46BDDEC9" w:rsidTr="005B358E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A13ADA" w:rsidRPr="00CD69B7" w:rsidRDefault="00A13ADA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400EC2A9" w14:textId="62C368EC" w:rsidR="00A13ADA" w:rsidRPr="00A00284" w:rsidRDefault="00A13ADA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0028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451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58147A7F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6D15EF">
        <w:rPr>
          <w:rFonts w:asciiTheme="minorHAnsi" w:hAnsiTheme="minorHAnsi" w:cstheme="minorHAnsi"/>
          <w:sz w:val="20"/>
          <w:szCs w:val="20"/>
        </w:rPr>
        <w:t>3</w:t>
      </w:r>
    </w:p>
    <w:p w14:paraId="0C54D163" w14:textId="7AB59419" w:rsidR="00CD69B7" w:rsidRPr="00CD69B7" w:rsidRDefault="005B358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E9E0CA" wp14:editId="22FF781F">
            <wp:simplePos x="0" y="0"/>
            <wp:positionH relativeFrom="margin">
              <wp:align>left</wp:align>
            </wp:positionH>
            <wp:positionV relativeFrom="paragraph">
              <wp:posOffset>154325</wp:posOffset>
            </wp:positionV>
            <wp:extent cx="1881148" cy="1036800"/>
            <wp:effectExtent l="0" t="0" r="508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-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148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186DA" w14:textId="6037FCD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D678EA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8D870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010D248F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6D15EF">
        <w:rPr>
          <w:rFonts w:asciiTheme="minorHAnsi" w:hAnsiTheme="minorHAnsi" w:cstheme="minorHAnsi"/>
          <w:b/>
          <w:sz w:val="28"/>
          <w:szCs w:val="28"/>
        </w:rPr>
        <w:t>3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ECB"/>
    <w:rsid w:val="00071350"/>
    <w:rsid w:val="00072C4E"/>
    <w:rsid w:val="00083487"/>
    <w:rsid w:val="00085F58"/>
    <w:rsid w:val="0009034E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52975"/>
    <w:rsid w:val="00164942"/>
    <w:rsid w:val="001871C4"/>
    <w:rsid w:val="00191F91"/>
    <w:rsid w:val="001A162F"/>
    <w:rsid w:val="001A17CE"/>
    <w:rsid w:val="001A443E"/>
    <w:rsid w:val="001A486C"/>
    <w:rsid w:val="001B45D0"/>
    <w:rsid w:val="001C5025"/>
    <w:rsid w:val="001C7942"/>
    <w:rsid w:val="001E39F5"/>
    <w:rsid w:val="001E730A"/>
    <w:rsid w:val="001F567B"/>
    <w:rsid w:val="00223018"/>
    <w:rsid w:val="002500F8"/>
    <w:rsid w:val="00251FA9"/>
    <w:rsid w:val="00254177"/>
    <w:rsid w:val="00274BEC"/>
    <w:rsid w:val="00276D78"/>
    <w:rsid w:val="0028636B"/>
    <w:rsid w:val="00286708"/>
    <w:rsid w:val="00286B6E"/>
    <w:rsid w:val="002874D8"/>
    <w:rsid w:val="002918A2"/>
    <w:rsid w:val="002B12DE"/>
    <w:rsid w:val="002B145C"/>
    <w:rsid w:val="002C2ECB"/>
    <w:rsid w:val="002D17CD"/>
    <w:rsid w:val="002F24D2"/>
    <w:rsid w:val="0030310B"/>
    <w:rsid w:val="003118BD"/>
    <w:rsid w:val="0032049B"/>
    <w:rsid w:val="00343665"/>
    <w:rsid w:val="003563D4"/>
    <w:rsid w:val="00374578"/>
    <w:rsid w:val="00374830"/>
    <w:rsid w:val="003808E3"/>
    <w:rsid w:val="00384B56"/>
    <w:rsid w:val="003955DC"/>
    <w:rsid w:val="003A5E6A"/>
    <w:rsid w:val="003A6386"/>
    <w:rsid w:val="003A7CA5"/>
    <w:rsid w:val="003B544E"/>
    <w:rsid w:val="003D7CC3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5342"/>
    <w:rsid w:val="00490A09"/>
    <w:rsid w:val="00494E55"/>
    <w:rsid w:val="004A2FC2"/>
    <w:rsid w:val="004B3B04"/>
    <w:rsid w:val="004B43F5"/>
    <w:rsid w:val="004D6BF2"/>
    <w:rsid w:val="004D711A"/>
    <w:rsid w:val="004E033C"/>
    <w:rsid w:val="004E0E3D"/>
    <w:rsid w:val="005122CD"/>
    <w:rsid w:val="00515ACE"/>
    <w:rsid w:val="005248E9"/>
    <w:rsid w:val="00525E25"/>
    <w:rsid w:val="00534019"/>
    <w:rsid w:val="005433B2"/>
    <w:rsid w:val="005536C4"/>
    <w:rsid w:val="0055714D"/>
    <w:rsid w:val="00581335"/>
    <w:rsid w:val="00585D22"/>
    <w:rsid w:val="005978A6"/>
    <w:rsid w:val="005A0364"/>
    <w:rsid w:val="005B05AE"/>
    <w:rsid w:val="005B358E"/>
    <w:rsid w:val="005B4CEC"/>
    <w:rsid w:val="005C6C71"/>
    <w:rsid w:val="005D2196"/>
    <w:rsid w:val="005F151B"/>
    <w:rsid w:val="00600373"/>
    <w:rsid w:val="00611B99"/>
    <w:rsid w:val="00621035"/>
    <w:rsid w:val="00630507"/>
    <w:rsid w:val="00630F8A"/>
    <w:rsid w:val="00641787"/>
    <w:rsid w:val="006500B5"/>
    <w:rsid w:val="00656BC9"/>
    <w:rsid w:val="00664074"/>
    <w:rsid w:val="00683ACB"/>
    <w:rsid w:val="006A46DC"/>
    <w:rsid w:val="006D073D"/>
    <w:rsid w:val="006D15EF"/>
    <w:rsid w:val="006D42C4"/>
    <w:rsid w:val="006D692D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47BF"/>
    <w:rsid w:val="007F1626"/>
    <w:rsid w:val="007F67F1"/>
    <w:rsid w:val="00800E27"/>
    <w:rsid w:val="00820DE1"/>
    <w:rsid w:val="00834C79"/>
    <w:rsid w:val="00860738"/>
    <w:rsid w:val="00873E79"/>
    <w:rsid w:val="00877F43"/>
    <w:rsid w:val="00882725"/>
    <w:rsid w:val="00884161"/>
    <w:rsid w:val="008A4A2D"/>
    <w:rsid w:val="008C5FBB"/>
    <w:rsid w:val="008E735E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A00284"/>
    <w:rsid w:val="00A027CB"/>
    <w:rsid w:val="00A04EB8"/>
    <w:rsid w:val="00A065EB"/>
    <w:rsid w:val="00A079FB"/>
    <w:rsid w:val="00A10EDD"/>
    <w:rsid w:val="00A13A35"/>
    <w:rsid w:val="00A13ADA"/>
    <w:rsid w:val="00A23A53"/>
    <w:rsid w:val="00A25130"/>
    <w:rsid w:val="00A3626A"/>
    <w:rsid w:val="00A51223"/>
    <w:rsid w:val="00A63BAD"/>
    <w:rsid w:val="00A65FF3"/>
    <w:rsid w:val="00A74A28"/>
    <w:rsid w:val="00A75B0A"/>
    <w:rsid w:val="00A76E30"/>
    <w:rsid w:val="00A92D3B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56A"/>
    <w:rsid w:val="00B161D3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BF0B27"/>
    <w:rsid w:val="00C038CA"/>
    <w:rsid w:val="00C16BBD"/>
    <w:rsid w:val="00C22E0C"/>
    <w:rsid w:val="00C27ECD"/>
    <w:rsid w:val="00C468F3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20162"/>
    <w:rsid w:val="00D21AE8"/>
    <w:rsid w:val="00D23437"/>
    <w:rsid w:val="00D2554C"/>
    <w:rsid w:val="00D27D4F"/>
    <w:rsid w:val="00D3377E"/>
    <w:rsid w:val="00D42281"/>
    <w:rsid w:val="00D51534"/>
    <w:rsid w:val="00D55B1B"/>
    <w:rsid w:val="00D66711"/>
    <w:rsid w:val="00D76953"/>
    <w:rsid w:val="00D90BC0"/>
    <w:rsid w:val="00D94D33"/>
    <w:rsid w:val="00D96C3A"/>
    <w:rsid w:val="00DB31C6"/>
    <w:rsid w:val="00DB4510"/>
    <w:rsid w:val="00DB66B9"/>
    <w:rsid w:val="00DC59DA"/>
    <w:rsid w:val="00DC5E3E"/>
    <w:rsid w:val="00DE2FFE"/>
    <w:rsid w:val="00DE32C8"/>
    <w:rsid w:val="00DE5D41"/>
    <w:rsid w:val="00DF1C32"/>
    <w:rsid w:val="00DF3526"/>
    <w:rsid w:val="00E02ADB"/>
    <w:rsid w:val="00E03BE9"/>
    <w:rsid w:val="00E10172"/>
    <w:rsid w:val="00E21241"/>
    <w:rsid w:val="00E2427B"/>
    <w:rsid w:val="00E65484"/>
    <w:rsid w:val="00E736FF"/>
    <w:rsid w:val="00E745B9"/>
    <w:rsid w:val="00EA2CA7"/>
    <w:rsid w:val="00EA6827"/>
    <w:rsid w:val="00EB7B18"/>
    <w:rsid w:val="00ED0824"/>
    <w:rsid w:val="00EE267D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742F7"/>
    <w:rsid w:val="00F824BE"/>
    <w:rsid w:val="00FA1933"/>
    <w:rsid w:val="00FB3C9C"/>
    <w:rsid w:val="00FB6452"/>
    <w:rsid w:val="00FB64A4"/>
    <w:rsid w:val="00FC1646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E9A9-A640-4D8A-B751-2E6B75A9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91</Words>
  <Characters>16467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9</cp:revision>
  <cp:lastPrinted>2019-12-18T08:53:00Z</cp:lastPrinted>
  <dcterms:created xsi:type="dcterms:W3CDTF">2023-01-31T08:18:00Z</dcterms:created>
  <dcterms:modified xsi:type="dcterms:W3CDTF">2023-02-24T06:50:00Z</dcterms:modified>
</cp:coreProperties>
</file>